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547C8B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B47775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B47775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B47775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B47775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B47775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B47775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B47775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 w:bidi="ru-RU"/>
        </w:rPr>
      </w:pPr>
    </w:p>
    <w:p w14:paraId="13D57B2E" w14:textId="7410E8FE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911F95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1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поч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 рождения зая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911F95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911F95" w:rsidRPr="003509AA" w:rsidRDefault="00911F95" w:rsidP="00911F9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7C7544EF" w:rsidR="00911F95" w:rsidRPr="003509AA" w:rsidRDefault="00911F95" w:rsidP="00911F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Комплексная услуга №1 по информационному продвижению деятельности СМСП</w:t>
            </w:r>
          </w:p>
        </w:tc>
      </w:tr>
      <w:tr w:rsidR="00911F95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911F95" w:rsidRPr="003509AA" w:rsidRDefault="00911F95" w:rsidP="00911F9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8965" w14:textId="77777777" w:rsidR="00911F95" w:rsidRPr="0019224C" w:rsidRDefault="00911F95" w:rsidP="00911F95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AD61C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ервичная консультационная услуга - анализ текущих условий</w:t>
            </w:r>
          </w:p>
          <w:p w14:paraId="0345CD60" w14:textId="4A7EC773" w:rsidR="00911F95" w:rsidRPr="006E3C6E" w:rsidRDefault="00911F95" w:rsidP="00911F95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556E7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здание и размещение информационных материалов о деятельности СМСП в региональных СМИ, продвижение в социальных сетях, таргетинг и прочее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0604B8CC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684C297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lastRenderedPageBreak/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95B8029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7E77C056" w14:textId="2DB5EC63" w:rsidR="006D6F7F" w:rsidRDefault="00D763A1" w:rsidP="006D6F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547C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</w:t>
      </w:r>
      <w:r w:rsidR="00547C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547C8B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547C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547C8B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 №9 от 13.09.202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</w:t>
      </w:r>
      <w:r w:rsidR="006D6F7F">
        <w:rPr>
          <w:rFonts w:ascii="Times New Roman" w:hAnsi="Times New Roman" w:cs="Times New Roman"/>
          <w:sz w:val="21"/>
          <w:szCs w:val="21"/>
        </w:rPr>
        <w:t xml:space="preserve"> и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F2F5338" w14:textId="447CC9C3" w:rsidR="006D6F7F" w:rsidRPr="0011186C" w:rsidRDefault="006D6F7F" w:rsidP="006D6F7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О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бщество с ограниченной ответственностью «__</w:t>
      </w:r>
      <w:r>
        <w:rPr>
          <w:rFonts w:ascii="Times New Roman" w:hAnsi="Times New Roman" w:cs="Times New Roman"/>
          <w:b/>
          <w:bCs/>
          <w:sz w:val="21"/>
          <w:szCs w:val="21"/>
        </w:rPr>
        <w:t>___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________________________________» в лице ________________________________________</w:t>
      </w:r>
      <w:r w:rsidR="00CB2921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, действующ____ на основании Устава</w:t>
      </w:r>
      <w:r w:rsidRPr="0011186C">
        <w:rPr>
          <w:rFonts w:ascii="Times New Roman" w:hAnsi="Times New Roman" w:cs="Times New Roman"/>
          <w:sz w:val="21"/>
          <w:szCs w:val="21"/>
        </w:rPr>
        <w:t>, именуемое в дальнейшем «Заявитель», с другой стороны, совместно именуемые «Стороны», заключили настоящее соглашение (далее – Соглашение) о нижеследующем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27970937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="00911F95" w:rsidRPr="00911F95">
        <w:rPr>
          <w:rFonts w:ascii="Times New Roman" w:hAnsi="Times New Roman" w:cs="Times New Roman"/>
          <w:sz w:val="21"/>
          <w:szCs w:val="21"/>
          <w:u w:val="single"/>
          <w:lang w:bidi="ru-RU"/>
        </w:rPr>
        <w:t>№1 по информационному продвижению деятельности СМСП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2A693357" w14:textId="1CEE925C" w:rsidR="00B47775" w:rsidRPr="00B47775" w:rsidRDefault="00B47775" w:rsidP="00B47775">
      <w:pPr>
        <w:pStyle w:val="a3"/>
        <w:numPr>
          <w:ilvl w:val="1"/>
          <w:numId w:val="1"/>
        </w:numPr>
        <w:ind w:left="0" w:firstLine="142"/>
        <w:rPr>
          <w:rFonts w:ascii="Times New Roman" w:hAnsi="Times New Roman" w:cs="Times New Roman"/>
          <w:sz w:val="21"/>
          <w:szCs w:val="21"/>
        </w:rPr>
      </w:pPr>
      <w:r w:rsidRPr="00B47775">
        <w:rPr>
          <w:rFonts w:ascii="Times New Roman" w:hAnsi="Times New Roman" w:cs="Times New Roman"/>
          <w:sz w:val="21"/>
          <w:szCs w:val="21"/>
        </w:rPr>
        <w:t xml:space="preserve">Срок оказания услуги не может превышать </w:t>
      </w:r>
      <w:r w:rsidR="00AA7941">
        <w:rPr>
          <w:rFonts w:ascii="Times New Roman" w:hAnsi="Times New Roman" w:cs="Times New Roman"/>
          <w:sz w:val="21"/>
          <w:szCs w:val="21"/>
        </w:rPr>
        <w:t>2</w:t>
      </w:r>
      <w:r w:rsidRPr="00B47775">
        <w:rPr>
          <w:rFonts w:ascii="Times New Roman" w:hAnsi="Times New Roman" w:cs="Times New Roman"/>
          <w:sz w:val="21"/>
          <w:szCs w:val="21"/>
        </w:rPr>
        <w:t xml:space="preserve"> месяц</w:t>
      </w:r>
      <w:r w:rsidR="00AA7941">
        <w:rPr>
          <w:rFonts w:ascii="Times New Roman" w:hAnsi="Times New Roman" w:cs="Times New Roman"/>
          <w:sz w:val="21"/>
          <w:szCs w:val="21"/>
        </w:rPr>
        <w:t>а</w:t>
      </w:r>
      <w:r w:rsidRPr="00B47775">
        <w:rPr>
          <w:rFonts w:ascii="Times New Roman" w:hAnsi="Times New Roman" w:cs="Times New Roman"/>
          <w:sz w:val="21"/>
          <w:szCs w:val="21"/>
        </w:rPr>
        <w:t xml:space="preserve">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0AD1351F" w:rsidR="009F2B71" w:rsidRPr="00582A88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16EF9B77" w14:textId="6731320B" w:rsidR="00582A88" w:rsidRPr="00582A88" w:rsidRDefault="00582A88" w:rsidP="00582A88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82A88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.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170DF593" w14:textId="091D140A" w:rsidR="00C446A0" w:rsidRPr="00C446A0" w:rsidRDefault="00C87E9D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2EE59828" w14:textId="7777777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0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A64A11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A64A1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46EE43EE" w14:textId="2C214845" w:rsidR="005C40D5" w:rsidRPr="00A64A11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A64A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A64A11">
              <w:rPr>
                <w:lang w:val="en-US"/>
              </w:rPr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A64A1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A64A1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="00A74E39" w:rsidRPr="00A64A1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00FDFD7B" w14:textId="77777777" w:rsidR="0062313C" w:rsidRPr="00A64A11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3E771399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___________________/ </w:t>
            </w:r>
            <w:r w:rsidR="00547C8B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.В. </w:t>
            </w:r>
            <w:r w:rsidR="00547C8B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Панова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/</w:t>
            </w:r>
          </w:p>
          <w:p w14:paraId="6720E93F" w14:textId="62F7FB18" w:rsidR="00F33D5F" w:rsidRPr="009A64BF" w:rsidRDefault="00C12AFC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4EF4A781" w14:textId="1F01872D" w:rsidR="0062313C" w:rsidRDefault="00C12AF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0574403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3BEB9ECE" w14:textId="01EB3ADE" w:rsid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383E0375" w14:textId="1D97047A" w:rsidR="00C12AFC" w:rsidRPr="00FC4B80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C12AF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A63EEF2" w14:textId="28062E33" w:rsidR="00B57346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5E146234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bookmarkEnd w:id="0"/>
    </w:tbl>
    <w:p w14:paraId="78E17E6D" w14:textId="7290C930" w:rsidR="00111833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7832B67" w14:textId="3E24D6B9" w:rsidR="00A64A11" w:rsidRDefault="00A64A11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64E5BEA" w14:textId="77777777" w:rsidR="00A64A11" w:rsidRPr="003509AA" w:rsidRDefault="00A64A11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31FB2DEB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156AA9C" w14:textId="64EF5C26" w:rsidR="0011186C" w:rsidRPr="0011186C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11186C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547C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</w:t>
      </w:r>
      <w:r w:rsidR="00547C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547C8B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547C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547C8B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 №9 от 13.09.2022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именуемая в дальнейшем «Центр», с одной стороны, и </w:t>
      </w:r>
    </w:p>
    <w:p w14:paraId="6CE99CF1" w14:textId="7D63D385" w:rsidR="00383ECA" w:rsidRPr="008C55DA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Общество с ограниченной ответственностью «_____________________________________» в лице _______________________________________</w:t>
      </w:r>
      <w:r w:rsidR="00CB2921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________________</w:t>
      </w: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, действующ____ на основании Устава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именуемое в дальнейшем «Заявитель», с другой стороны, совместно именуемые «Стороны»</w:t>
      </w:r>
      <w:r w:rsidR="00383ECA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911F95" w:rsidRPr="008C55DA" w14:paraId="7420DB4B" w14:textId="77777777" w:rsidTr="007D3250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911F95" w:rsidRPr="008C55DA" w:rsidRDefault="00911F95" w:rsidP="00911F95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44C8249F" w:rsidR="00911F95" w:rsidRPr="00CC76B3" w:rsidRDefault="00911F95" w:rsidP="00911F95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Комплексная услуга №1 по информационному продвижению деятельности СМСП</w:t>
            </w:r>
          </w:p>
        </w:tc>
      </w:tr>
      <w:tr w:rsidR="00911F95" w:rsidRPr="008C55DA" w14:paraId="7949B640" w14:textId="77777777" w:rsidTr="007D325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911F95" w:rsidRPr="008C55DA" w:rsidRDefault="00911F95" w:rsidP="00911F95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FC5B" w14:textId="77777777" w:rsidR="00911F95" w:rsidRPr="0019224C" w:rsidRDefault="00911F95" w:rsidP="00911F95">
            <w:pPr>
              <w:widowControl w:val="0"/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AD61C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ервичная консультационная услуга - анализ текущих условий</w:t>
            </w:r>
          </w:p>
          <w:p w14:paraId="6CA10BAC" w14:textId="68FDF08B" w:rsidR="00911F95" w:rsidRPr="008C55DA" w:rsidRDefault="00911F95" w:rsidP="00911F9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556E7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здание и размещение информационных материалов о деятельности СМСП в региональных СМИ, продвижение в социальных сетях, таргетинг и прочее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A64A1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A64A1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6399E0A0" w14:textId="77777777" w:rsidR="008C55DA" w:rsidRPr="00A64A1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A64A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A64A1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A64A1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A64A1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A64A1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214B584E" w14:textId="77777777" w:rsidR="008C55DA" w:rsidRPr="00A64A1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62877DAD" w14:textId="77777777" w:rsidR="008C55DA" w:rsidRPr="00A64A1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5A1BA80C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___________________/ </w:t>
            </w:r>
            <w:r w:rsidR="002E7CC2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Ю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.В. </w:t>
            </w:r>
            <w:r w:rsidR="002E7CC2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Панова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/</w:t>
            </w:r>
          </w:p>
          <w:p w14:paraId="1CC34D4D" w14:textId="06560028" w:rsidR="008C55DA" w:rsidRPr="008C55DA" w:rsidRDefault="00C12AFC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25193F5A" w14:textId="77777777" w:rsidR="00C12AFC" w:rsidRPr="00C12AFC" w:rsidRDefault="00C12AFC" w:rsidP="00C12AF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C12AF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2A6BFA61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04BF7B37" w14:textId="0B711BFB" w:rsid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0D4B1D44" w14:textId="6421DB69" w:rsidR="00C12AFC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2139B7FA" w:rsidR="008C55DA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6DAAA5AD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0B5FA5">
      <w:pgSz w:w="11906" w:h="16838"/>
      <w:pgMar w:top="284" w:right="566" w:bottom="426" w:left="993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6E02A" w14:textId="77777777" w:rsidR="00526BCE" w:rsidRDefault="00526BCE" w:rsidP="006734AE">
      <w:pPr>
        <w:spacing w:after="0" w:line="240" w:lineRule="auto"/>
      </w:pPr>
      <w:r>
        <w:separator/>
      </w:r>
    </w:p>
  </w:endnote>
  <w:endnote w:type="continuationSeparator" w:id="0">
    <w:p w14:paraId="1253E09C" w14:textId="77777777" w:rsidR="00526BCE" w:rsidRDefault="00526BCE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10B8D" w14:textId="77777777" w:rsidR="00526BCE" w:rsidRDefault="00526BCE" w:rsidP="006734AE">
      <w:pPr>
        <w:spacing w:after="0" w:line="240" w:lineRule="auto"/>
      </w:pPr>
      <w:r>
        <w:separator/>
      </w:r>
    </w:p>
  </w:footnote>
  <w:footnote w:type="continuationSeparator" w:id="0">
    <w:p w14:paraId="17DDAE1A" w14:textId="77777777" w:rsidR="00526BCE" w:rsidRDefault="00526BCE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520563">
    <w:abstractNumId w:val="39"/>
  </w:num>
  <w:num w:numId="2" w16cid:durableId="101995520">
    <w:abstractNumId w:val="62"/>
  </w:num>
  <w:num w:numId="3" w16cid:durableId="1250848506">
    <w:abstractNumId w:val="21"/>
  </w:num>
  <w:num w:numId="4" w16cid:durableId="1087505248">
    <w:abstractNumId w:val="65"/>
  </w:num>
  <w:num w:numId="5" w16cid:durableId="5341190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0273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16396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5256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11843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68341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68281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331999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978570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969246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91987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69830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44479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52674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056195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77471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478936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28751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1777851">
    <w:abstractNumId w:val="37"/>
  </w:num>
  <w:num w:numId="24" w16cid:durableId="386538007">
    <w:abstractNumId w:val="63"/>
  </w:num>
  <w:num w:numId="25" w16cid:durableId="3634175">
    <w:abstractNumId w:val="1"/>
  </w:num>
  <w:num w:numId="26" w16cid:durableId="1524198981">
    <w:abstractNumId w:val="12"/>
  </w:num>
  <w:num w:numId="27" w16cid:durableId="936254435">
    <w:abstractNumId w:val="47"/>
  </w:num>
  <w:num w:numId="28" w16cid:durableId="1289817715">
    <w:abstractNumId w:val="26"/>
  </w:num>
  <w:num w:numId="29" w16cid:durableId="31540016">
    <w:abstractNumId w:val="68"/>
  </w:num>
  <w:num w:numId="30" w16cid:durableId="1342049016">
    <w:abstractNumId w:val="45"/>
  </w:num>
  <w:num w:numId="31" w16cid:durableId="763451721">
    <w:abstractNumId w:val="46"/>
  </w:num>
  <w:num w:numId="32" w16cid:durableId="231428669">
    <w:abstractNumId w:val="28"/>
  </w:num>
  <w:num w:numId="33" w16cid:durableId="19963750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74208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8530975">
    <w:abstractNumId w:val="66"/>
  </w:num>
  <w:num w:numId="36" w16cid:durableId="826550778">
    <w:abstractNumId w:val="2"/>
  </w:num>
  <w:num w:numId="37" w16cid:durableId="1421028638">
    <w:abstractNumId w:val="15"/>
  </w:num>
  <w:num w:numId="38" w16cid:durableId="1625232734">
    <w:abstractNumId w:val="74"/>
  </w:num>
  <w:num w:numId="39" w16cid:durableId="20698418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852848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55541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830687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8781898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803746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522849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48426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830224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307113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143981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6044160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979596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324220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842190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799822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8151437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177498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468188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049425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931875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2982039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8773471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235165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5093408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111612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57247521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9405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613386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1659645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9434613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91249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4502925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642004856">
    <w:abstractNumId w:val="27"/>
  </w:num>
  <w:num w:numId="73" w16cid:durableId="363865430">
    <w:abstractNumId w:val="31"/>
  </w:num>
  <w:num w:numId="74" w16cid:durableId="1430929006">
    <w:abstractNumId w:val="77"/>
  </w:num>
  <w:num w:numId="75" w16cid:durableId="1468006908">
    <w:abstractNumId w:val="4"/>
  </w:num>
  <w:num w:numId="76" w16cid:durableId="1801071826">
    <w:abstractNumId w:val="22"/>
  </w:num>
  <w:num w:numId="77" w16cid:durableId="1422482663">
    <w:abstractNumId w:val="5"/>
  </w:num>
  <w:num w:numId="78" w16cid:durableId="569459096">
    <w:abstractNumId w:val="38"/>
  </w:num>
  <w:num w:numId="79" w16cid:durableId="676886119">
    <w:abstractNumId w:val="40"/>
  </w:num>
  <w:num w:numId="80" w16cid:durableId="4693212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504EA"/>
    <w:rsid w:val="00050E2F"/>
    <w:rsid w:val="000640D1"/>
    <w:rsid w:val="000737BE"/>
    <w:rsid w:val="00083FD1"/>
    <w:rsid w:val="00091B01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1186C"/>
    <w:rsid w:val="001328C7"/>
    <w:rsid w:val="00150731"/>
    <w:rsid w:val="00152206"/>
    <w:rsid w:val="00166C4E"/>
    <w:rsid w:val="0019148E"/>
    <w:rsid w:val="00197E2A"/>
    <w:rsid w:val="001B0536"/>
    <w:rsid w:val="001D07B3"/>
    <w:rsid w:val="001D4084"/>
    <w:rsid w:val="001D5956"/>
    <w:rsid w:val="001F58F6"/>
    <w:rsid w:val="001F5C73"/>
    <w:rsid w:val="00201F76"/>
    <w:rsid w:val="00230522"/>
    <w:rsid w:val="00240B6E"/>
    <w:rsid w:val="00244A1B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FA3"/>
    <w:rsid w:val="002C5BB3"/>
    <w:rsid w:val="002D24E8"/>
    <w:rsid w:val="002D7536"/>
    <w:rsid w:val="002E6117"/>
    <w:rsid w:val="002E7A98"/>
    <w:rsid w:val="002E7CC2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5032E5"/>
    <w:rsid w:val="00506256"/>
    <w:rsid w:val="00511C1C"/>
    <w:rsid w:val="00520234"/>
    <w:rsid w:val="00526BCE"/>
    <w:rsid w:val="00535805"/>
    <w:rsid w:val="005436DC"/>
    <w:rsid w:val="00547C8B"/>
    <w:rsid w:val="00582A88"/>
    <w:rsid w:val="00591406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FF9"/>
    <w:rsid w:val="006C4CD0"/>
    <w:rsid w:val="006D17C7"/>
    <w:rsid w:val="006D5444"/>
    <w:rsid w:val="006D6F7F"/>
    <w:rsid w:val="006E3C6E"/>
    <w:rsid w:val="006E6828"/>
    <w:rsid w:val="006F47A9"/>
    <w:rsid w:val="00736EB0"/>
    <w:rsid w:val="0076688B"/>
    <w:rsid w:val="00773103"/>
    <w:rsid w:val="00797934"/>
    <w:rsid w:val="007E75F7"/>
    <w:rsid w:val="007F727F"/>
    <w:rsid w:val="00801F16"/>
    <w:rsid w:val="00810D35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E6D2F"/>
    <w:rsid w:val="008F2E0D"/>
    <w:rsid w:val="0090263A"/>
    <w:rsid w:val="00911F95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64A11"/>
    <w:rsid w:val="00A74E39"/>
    <w:rsid w:val="00A77275"/>
    <w:rsid w:val="00A84C9E"/>
    <w:rsid w:val="00A9622E"/>
    <w:rsid w:val="00AA1A80"/>
    <w:rsid w:val="00AA7941"/>
    <w:rsid w:val="00AB33A4"/>
    <w:rsid w:val="00AD1422"/>
    <w:rsid w:val="00AD7DD3"/>
    <w:rsid w:val="00AE18A4"/>
    <w:rsid w:val="00AE282B"/>
    <w:rsid w:val="00AF5323"/>
    <w:rsid w:val="00AF7390"/>
    <w:rsid w:val="00B21D1C"/>
    <w:rsid w:val="00B24CB6"/>
    <w:rsid w:val="00B47775"/>
    <w:rsid w:val="00B51671"/>
    <w:rsid w:val="00B57346"/>
    <w:rsid w:val="00B72437"/>
    <w:rsid w:val="00B74608"/>
    <w:rsid w:val="00B9131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0E1A"/>
    <w:rsid w:val="00C12AFC"/>
    <w:rsid w:val="00C14C0E"/>
    <w:rsid w:val="00C2491E"/>
    <w:rsid w:val="00C30CC6"/>
    <w:rsid w:val="00C446A0"/>
    <w:rsid w:val="00C511C8"/>
    <w:rsid w:val="00C54356"/>
    <w:rsid w:val="00C60860"/>
    <w:rsid w:val="00C65D56"/>
    <w:rsid w:val="00C66F13"/>
    <w:rsid w:val="00C6785D"/>
    <w:rsid w:val="00C8710A"/>
    <w:rsid w:val="00C87E9D"/>
    <w:rsid w:val="00C95345"/>
    <w:rsid w:val="00C97EFE"/>
    <w:rsid w:val="00CA35AB"/>
    <w:rsid w:val="00CA78DE"/>
    <w:rsid w:val="00CB1D93"/>
    <w:rsid w:val="00CB2921"/>
    <w:rsid w:val="00CC76B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Панова Юлия В.</cp:lastModifiedBy>
  <cp:revision>16</cp:revision>
  <cp:lastPrinted>2021-11-11T09:28:00Z</cp:lastPrinted>
  <dcterms:created xsi:type="dcterms:W3CDTF">2022-02-04T08:03:00Z</dcterms:created>
  <dcterms:modified xsi:type="dcterms:W3CDTF">2022-10-05T09:13:00Z</dcterms:modified>
</cp:coreProperties>
</file>